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02" w:rsidRPr="00B821B2" w:rsidRDefault="00ED507A" w:rsidP="00B821B2">
      <w:pPr>
        <w:tabs>
          <w:tab w:val="left" w:pos="60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B82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sz w:val="28"/>
          <w:szCs w:val="28"/>
        </w:rPr>
        <w:t>композиція</w:t>
      </w:r>
      <w:proofErr w:type="spellEnd"/>
      <w:r w:rsidRPr="00B821B2">
        <w:rPr>
          <w:rFonts w:ascii="Times New Roman" w:hAnsi="Times New Roman" w:cs="Times New Roman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sz w:val="28"/>
          <w:szCs w:val="28"/>
          <w:lang w:val="uk-UA"/>
        </w:rPr>
        <w:t>уроку музики</w:t>
      </w:r>
      <w:r w:rsidR="00B06A58" w:rsidRPr="00B821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06A58" w:rsidRPr="00B821B2">
        <w:rPr>
          <w:rFonts w:ascii="Times New Roman" w:hAnsi="Times New Roman" w:cs="Times New Roman"/>
          <w:sz w:val="28"/>
          <w:szCs w:val="28"/>
          <w:lang w:val="uk-UA"/>
        </w:rPr>
        <w:t>Ратко</w:t>
      </w:r>
      <w:proofErr w:type="spellEnd"/>
      <w:r w:rsidR="00B06A58" w:rsidRPr="00B821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507A" w:rsidRPr="00B821B2" w:rsidRDefault="00ED507A" w:rsidP="00B821B2">
      <w:pPr>
        <w:tabs>
          <w:tab w:val="left" w:pos="60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507A" w:rsidRPr="00B821B2" w:rsidRDefault="00ED507A" w:rsidP="00B821B2">
      <w:pPr>
        <w:tabs>
          <w:tab w:val="left" w:pos="603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sz w:val="28"/>
          <w:szCs w:val="28"/>
          <w:lang w:val="uk-UA"/>
        </w:rPr>
        <w:t>Педагогічна композиція уроку музичного мистецтва складається з двох частин: інформаційно-</w:t>
      </w:r>
      <w:r w:rsidR="0042015D" w:rsidRPr="00B821B2">
        <w:rPr>
          <w:rFonts w:ascii="Times New Roman" w:hAnsi="Times New Roman" w:cs="Times New Roman"/>
          <w:sz w:val="28"/>
          <w:szCs w:val="28"/>
          <w:lang w:val="uk-UA"/>
        </w:rPr>
        <w:t>методичної карти уроку та ходу уроку.</w:t>
      </w:r>
    </w:p>
    <w:p w:rsidR="00C92AB9" w:rsidRPr="00B821B2" w:rsidRDefault="0042015D" w:rsidP="00B821B2">
      <w:pPr>
        <w:tabs>
          <w:tab w:val="left" w:pos="603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sz w:val="28"/>
          <w:szCs w:val="28"/>
          <w:lang w:val="uk-UA"/>
        </w:rPr>
        <w:t>Інформаційно-методична карта включає тему семестру (чверті), тему уроку, проблему уроку тип уроку, завдання уроку</w:t>
      </w:r>
      <w:r w:rsidR="00C92AB9" w:rsidRPr="00B821B2">
        <w:rPr>
          <w:rFonts w:ascii="Times New Roman" w:hAnsi="Times New Roman" w:cs="Times New Roman"/>
          <w:sz w:val="28"/>
          <w:szCs w:val="28"/>
          <w:lang w:val="uk-UA"/>
        </w:rPr>
        <w:t>, методи й прийоми, ключові поняття теми, музичний матеріал, обладнання, план уроку.</w:t>
      </w:r>
    </w:p>
    <w:p w:rsidR="0042015D" w:rsidRPr="00B821B2" w:rsidRDefault="00C92AB9" w:rsidP="00B821B2">
      <w:pPr>
        <w:tabs>
          <w:tab w:val="left" w:pos="60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</w:t>
      </w:r>
      <w:r w:rsidR="00EA082B" w:rsidRPr="00B821B2">
        <w:rPr>
          <w:rFonts w:ascii="Times New Roman" w:hAnsi="Times New Roman" w:cs="Times New Roman"/>
          <w:sz w:val="28"/>
          <w:szCs w:val="28"/>
          <w:lang w:val="uk-UA"/>
        </w:rPr>
        <w:t>компоненті ходу урок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975"/>
        <w:gridCol w:w="2829"/>
      </w:tblGrid>
      <w:tr w:rsidR="00932228" w:rsidRPr="00B821B2" w:rsidTr="00275C5F">
        <w:tc>
          <w:tcPr>
            <w:tcW w:w="1413" w:type="dxa"/>
          </w:tcPr>
          <w:p w:rsidR="003B7C9A" w:rsidRPr="00B821B2" w:rsidRDefault="003B7C9A" w:rsidP="00B82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821B2">
              <w:rPr>
                <w:rStyle w:val="fontstyle0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сновні</w:t>
            </w:r>
            <w:proofErr w:type="spellEnd"/>
            <w:r w:rsidRPr="00B821B2">
              <w:rPr>
                <w:rStyle w:val="fontstyle01"/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1B2">
              <w:rPr>
                <w:rStyle w:val="fontstyle0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озділи</w:t>
            </w:r>
            <w:proofErr w:type="spellEnd"/>
            <w:r w:rsidRPr="00B821B2">
              <w:rPr>
                <w:rStyle w:val="fontstyle01"/>
                <w:rFonts w:ascii="Times New Roman" w:hAnsi="Times New Roman" w:cs="Times New Roman"/>
                <w:b w:val="0"/>
                <w:i w:val="0"/>
                <w:sz w:val="28"/>
                <w:szCs w:val="28"/>
                <w:lang w:val="uk-UA"/>
              </w:rPr>
              <w:t xml:space="preserve"> </w:t>
            </w:r>
            <w:r w:rsidRPr="00B821B2">
              <w:rPr>
                <w:rStyle w:val="fontstyle0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року</w:t>
            </w:r>
          </w:p>
          <w:p w:rsidR="003B7C9A" w:rsidRPr="00B821B2" w:rsidRDefault="003B7C9A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B7C9A" w:rsidRPr="00B821B2" w:rsidRDefault="00532AA3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уроку згідно загальної дидактики</w:t>
            </w:r>
          </w:p>
        </w:tc>
        <w:tc>
          <w:tcPr>
            <w:tcW w:w="2976" w:type="dxa"/>
          </w:tcPr>
          <w:p w:rsidR="003B7C9A" w:rsidRPr="00B821B2" w:rsidRDefault="00532AA3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компоненти уроку згідно музичної дидактики</w:t>
            </w:r>
          </w:p>
        </w:tc>
        <w:tc>
          <w:tcPr>
            <w:tcW w:w="2830" w:type="dxa"/>
          </w:tcPr>
          <w:p w:rsidR="003B7C9A" w:rsidRPr="00B821B2" w:rsidRDefault="00275C5F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уроку згідно методу художньо-педагогічної драматургії</w:t>
            </w:r>
          </w:p>
        </w:tc>
      </w:tr>
      <w:tr w:rsidR="00932228" w:rsidRPr="00B821B2" w:rsidTr="00275C5F">
        <w:tc>
          <w:tcPr>
            <w:tcW w:w="1413" w:type="dxa"/>
          </w:tcPr>
          <w:p w:rsidR="003B7C9A" w:rsidRPr="00B821B2" w:rsidRDefault="002C5FBC" w:rsidP="00B821B2">
            <w:pPr>
              <w:suppressLineNumbers/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32228"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а частина</w:t>
            </w:r>
          </w:p>
        </w:tc>
        <w:tc>
          <w:tcPr>
            <w:tcW w:w="2410" w:type="dxa"/>
          </w:tcPr>
          <w:p w:rsidR="003B7C9A" w:rsidRPr="00B821B2" w:rsidRDefault="00AF19E6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омпоненти та їх послідовність варіативні)</w:t>
            </w:r>
          </w:p>
          <w:p w:rsidR="00AF19E6" w:rsidRPr="00B821B2" w:rsidRDefault="007E33A5" w:rsidP="00B821B2">
            <w:pPr>
              <w:suppressLineNumbers/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F19E6"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момент та емоційне введення в урок</w:t>
            </w:r>
          </w:p>
          <w:p w:rsidR="007E33A5" w:rsidRPr="00B821B2" w:rsidRDefault="007E33A5" w:rsidP="00B821B2">
            <w:pPr>
              <w:suppressLineNumbers/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евірка домашнього завдання</w:t>
            </w:r>
          </w:p>
          <w:p w:rsidR="007E33A5" w:rsidRPr="00B821B2" w:rsidRDefault="007E33A5" w:rsidP="00B821B2">
            <w:pPr>
              <w:suppressLineNumbers/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отивація навчальної діяльності</w:t>
            </w:r>
          </w:p>
          <w:p w:rsidR="007E33A5" w:rsidRPr="00B821B2" w:rsidRDefault="007E33A5" w:rsidP="00B821B2">
            <w:pPr>
              <w:suppressLineNumbers/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відомлення теми і мети уроку</w:t>
            </w:r>
          </w:p>
          <w:p w:rsidR="007E33A5" w:rsidRPr="00B821B2" w:rsidRDefault="007E33A5" w:rsidP="00B821B2">
            <w:pPr>
              <w:suppressLineNumbers/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актуалізація опорних знань учнів</w:t>
            </w:r>
          </w:p>
        </w:tc>
        <w:tc>
          <w:tcPr>
            <w:tcW w:w="2976" w:type="dxa"/>
          </w:tcPr>
          <w:p w:rsidR="00F33FA1" w:rsidRPr="00B821B2" w:rsidRDefault="00F33FA1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Компоненти та їх послідовність варіативні)</w:t>
            </w:r>
          </w:p>
          <w:p w:rsidR="003B7C9A" w:rsidRPr="00B821B2" w:rsidRDefault="00F33FA1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хід в клас під музику, музичне привітання</w:t>
            </w:r>
          </w:p>
          <w:p w:rsidR="00F33FA1" w:rsidRPr="00B821B2" w:rsidRDefault="00F33FA1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повіді учнів про музику, яку вони слухали протягом тижня; перевірка домашнього завдання</w:t>
            </w:r>
          </w:p>
          <w:p w:rsidR="00F33FA1" w:rsidRPr="00B821B2" w:rsidRDefault="00F33FA1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відомлення теми, мети і завдань уроку</w:t>
            </w:r>
          </w:p>
          <w:p w:rsidR="00F33FA1" w:rsidRPr="00B821B2" w:rsidRDefault="00F33FA1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есіда за темою уроку</w:t>
            </w:r>
          </w:p>
        </w:tc>
        <w:tc>
          <w:tcPr>
            <w:tcW w:w="2830" w:type="dxa"/>
          </w:tcPr>
          <w:p w:rsidR="003B7C9A" w:rsidRPr="00B821B2" w:rsidRDefault="003B7C9A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зиція (пролог)</w:t>
            </w: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’язка</w:t>
            </w: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проблеми</w:t>
            </w:r>
          </w:p>
        </w:tc>
      </w:tr>
      <w:tr w:rsidR="00932228" w:rsidRPr="00B821B2" w:rsidTr="00275C5F">
        <w:tc>
          <w:tcPr>
            <w:tcW w:w="1413" w:type="dxa"/>
          </w:tcPr>
          <w:p w:rsidR="00932228" w:rsidRPr="00B821B2" w:rsidRDefault="002C5FBC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Основна частина</w:t>
            </w:r>
          </w:p>
        </w:tc>
        <w:tc>
          <w:tcPr>
            <w:tcW w:w="2410" w:type="dxa"/>
          </w:tcPr>
          <w:p w:rsidR="00932228" w:rsidRPr="00B821B2" w:rsidRDefault="002C5FBC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рганізація засвоєння нового матеріалу</w:t>
            </w: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рганізація повторення та узагальнення раніше вивченого</w:t>
            </w:r>
          </w:p>
        </w:tc>
        <w:tc>
          <w:tcPr>
            <w:tcW w:w="2976" w:type="dxa"/>
          </w:tcPr>
          <w:p w:rsidR="00932228" w:rsidRPr="00B821B2" w:rsidRDefault="002C5FBC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есіда і слухання музики</w:t>
            </w: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своєння мови музичного мистецтва</w:t>
            </w:r>
          </w:p>
          <w:p w:rsidR="002C5FBC" w:rsidRPr="00B821B2" w:rsidRDefault="002C5FBC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вування</w:t>
            </w:r>
            <w:proofErr w:type="spellEnd"/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147A5"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вокально-хоровими вправами</w:t>
            </w: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а на музичних інструментах</w:t>
            </w: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ухи під музику, пластичне інтонування, диригування, ігри</w:t>
            </w: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узично-творчі завдання, образотворча діяльність, літературні творчі завдання, інсценізація</w:t>
            </w:r>
          </w:p>
        </w:tc>
        <w:tc>
          <w:tcPr>
            <w:tcW w:w="2830" w:type="dxa"/>
          </w:tcPr>
          <w:p w:rsidR="00932228" w:rsidRPr="00B821B2" w:rsidRDefault="00932228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у</w:t>
            </w: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47A5" w:rsidRPr="00B821B2" w:rsidRDefault="003147A5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</w:t>
            </w:r>
            <w:r w:rsidR="0014250A"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мі</w:t>
            </w: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я</w:t>
            </w:r>
          </w:p>
        </w:tc>
      </w:tr>
      <w:tr w:rsidR="00932228" w:rsidRPr="00B821B2" w:rsidTr="00275C5F">
        <w:tc>
          <w:tcPr>
            <w:tcW w:w="1413" w:type="dxa"/>
          </w:tcPr>
          <w:p w:rsidR="003B7C9A" w:rsidRPr="00B821B2" w:rsidRDefault="003147A5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заключна частина</w:t>
            </w:r>
          </w:p>
        </w:tc>
        <w:tc>
          <w:tcPr>
            <w:tcW w:w="2410" w:type="dxa"/>
          </w:tcPr>
          <w:p w:rsidR="003B7C9A" w:rsidRPr="00B821B2" w:rsidRDefault="003147A5" w:rsidP="00B821B2">
            <w:pPr>
              <w:tabs>
                <w:tab w:val="left" w:pos="6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флексія, висновок за темою уроку</w:t>
            </w:r>
            <w:r w:rsidR="00267302"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містовий)</w:t>
            </w: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аконічне оцінювання отриманих результатів</w:t>
            </w: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інформація про домашнє завдання та інструктаж про його проведення</w:t>
            </w:r>
          </w:p>
        </w:tc>
        <w:tc>
          <w:tcPr>
            <w:tcW w:w="2976" w:type="dxa"/>
          </w:tcPr>
          <w:p w:rsidR="003B7C9A" w:rsidRPr="00B821B2" w:rsidRDefault="00267302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підведення підсумків уроку</w:t>
            </w: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відомлення про домашнє завдання</w:t>
            </w: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ихід з класу під музику </w:t>
            </w:r>
          </w:p>
        </w:tc>
        <w:tc>
          <w:tcPr>
            <w:tcW w:w="2830" w:type="dxa"/>
          </w:tcPr>
          <w:p w:rsidR="003B7C9A" w:rsidRPr="00B821B2" w:rsidRDefault="003B7C9A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ка</w:t>
            </w: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ілог</w:t>
            </w: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дія</w:t>
            </w:r>
          </w:p>
          <w:p w:rsidR="00267302" w:rsidRPr="00B821B2" w:rsidRDefault="00267302" w:rsidP="00B821B2">
            <w:pPr>
              <w:tabs>
                <w:tab w:val="left" w:pos="6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A082B" w:rsidRPr="00B821B2" w:rsidRDefault="00EA082B" w:rsidP="00B821B2">
      <w:pPr>
        <w:tabs>
          <w:tab w:val="left" w:pos="60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0BF2" w:rsidRPr="00B821B2" w:rsidRDefault="000F0BF2" w:rsidP="00B821B2">
      <w:pPr>
        <w:tabs>
          <w:tab w:val="left" w:pos="60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sz w:val="28"/>
          <w:szCs w:val="28"/>
          <w:lang w:val="uk-UA"/>
        </w:rPr>
        <w:t>Формулювання теми, мети та завдань уроку</w:t>
      </w:r>
    </w:p>
    <w:p w:rsidR="00F425AB" w:rsidRPr="00B821B2" w:rsidRDefault="000F0BF2" w:rsidP="00B821B2">
      <w:pPr>
        <w:tabs>
          <w:tab w:val="left" w:pos="6035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 семестру (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верті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)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знача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="00F425AB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грама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25AB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23733" w:rsidRPr="00B821B2" w:rsidRDefault="000F0BF2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іксу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календарно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ематичном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поурочному)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лануван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яке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част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клад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="00F425AB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зробок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пропонова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етодичн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абінето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="00F425AB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25AB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23733" w:rsidRPr="00B821B2" w:rsidRDefault="000F0BF2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і методисти і вчителі вводять також поняття </w:t>
      </w: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«художня назва уроку»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посилення інтересу школярів</w:t>
      </w:r>
      <w:r w:rsidR="00A23733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теми уроку, активізації їх мотиваційної сфери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23733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-й 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1-й семестр. Тем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ро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повідає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к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0F0BF2" w:rsidRPr="00B821B2" w:rsidRDefault="000F0BF2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удожня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зва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Зима!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идень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вий</w:t>
      </w:r>
      <w:proofErr w:type="spellEnd"/>
      <w:r w:rsidR="00A23733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spellStart"/>
      <w:r w:rsidR="00A23733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к</w:t>
      </w:r>
      <w:proofErr w:type="spellEnd"/>
      <w:r w:rsidR="00A23733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».</w:t>
      </w:r>
    </w:p>
    <w:p w:rsidR="00783D93" w:rsidRPr="00B821B2" w:rsidRDefault="00783D93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783D93" w:rsidRPr="00B821B2" w:rsidRDefault="00783D93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стави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дагогічну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ету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знач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значи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бути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е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улюв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ражати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ізни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ловами, але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оно</w:t>
      </w:r>
      <w:proofErr w:type="spellEnd"/>
      <w:r w:rsidR="003D4A99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бов’язков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прямован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ектув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D93" w:rsidRPr="00B821B2" w:rsidRDefault="00783D93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е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блемні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овин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ражатися</w:t>
      </w:r>
      <w:proofErr w:type="spellEnd"/>
      <w:r w:rsidR="003D4A99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нов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де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лейтмотив). Во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низу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3D4A99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б’єдну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мпонен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Мет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знач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бір</w:t>
      </w:r>
      <w:proofErr w:type="spellEnd"/>
      <w:r w:rsidR="003D4A99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г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міст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рад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лучаю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пілкув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о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лух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вор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бесід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к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грамота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конавськ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303A7" w:rsidRPr="00B821B2" w:rsidRDefault="002F769C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улюв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мети повинно бут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ємн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аконічним</w:t>
      </w:r>
      <w:proofErr w:type="spellEnd"/>
      <w:r w:rsidR="00B303A7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ведем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один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иклад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03A7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рок 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ики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4-му 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і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B303A7"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:rsidR="00B303A7" w:rsidRPr="00B821B2" w:rsidRDefault="002F769C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семестр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к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е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є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дон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  <w:r w:rsidR="00B303A7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B303A7" w:rsidRPr="00B821B2" w:rsidRDefault="002F769C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Тем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іж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кою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із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од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має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здолан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еж».</w:t>
      </w:r>
    </w:p>
    <w:p w:rsidR="002F769C" w:rsidRPr="00B821B2" w:rsidRDefault="002F769C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а уроку: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безпечи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відомле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ням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стецтв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як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соб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ілкува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іж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юдьми,</w:t>
      </w:r>
      <w:r w:rsidR="00B303A7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родами,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похам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53813" w:rsidRPr="00B821B2" w:rsidRDefault="00853813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учас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етодис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Т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мяті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перую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няття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ськ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мет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и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ку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уроку 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мета урок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формульова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нтригуюч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проблемног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пит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ведем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нкрет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иклад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53813" w:rsidRPr="00B821B2" w:rsidRDefault="00853813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І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се про І. С. Баха» (4-й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853813" w:rsidRPr="00B821B2" w:rsidRDefault="00853813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Мета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знайомити учнів із віхами життєвого і творчого шляху І. С. Баха. </w:t>
      </w:r>
    </w:p>
    <w:p w:rsidR="00853813" w:rsidRPr="00B821B2" w:rsidRDefault="00853813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блем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повідає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фіш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Мета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нкретизу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вдання</w:t>
      </w:r>
      <w:r w:rsidRPr="00B82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рок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прямк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ставлен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іл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дійснювати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вом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: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інійн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єрн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</w:t>
      </w:r>
      <w:r w:rsidRPr="00B821B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лінійному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обі поставлені завдання відповідають логічним етапам уроку. Вирішення кожного наступного завдання пов’язане з результатами досягнення попереднього. Нижче подаємо приклад формулювання завдань уроку зазначеним способом. 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Тем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«Метр. Ритм» (1-й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кл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). 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Мет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сформувати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ітей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ідчутт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роритмічної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льсації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ц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вдання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чи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іля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ів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роки;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чи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луховуватис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канин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р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ю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ї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ідчутт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івномірн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ої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із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особ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ідтворе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з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соким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іном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з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тавкою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щ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;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іцію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ітей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ійн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шук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ков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і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ш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конан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мбури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икутник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у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коляр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терес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відомлен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іле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нцюваль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права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bookmarkStart w:id="0" w:name="_GoBack"/>
      <w:bookmarkEnd w:id="0"/>
    </w:p>
    <w:p w:rsidR="00F23A22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</w:t>
      </w:r>
      <w:proofErr w:type="spellStart"/>
      <w:r w:rsidRPr="00B82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єрному</w:t>
      </w:r>
      <w:proofErr w:type="spellEnd"/>
      <w:r w:rsidRPr="00B82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пособ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іляю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 кожному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спек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мети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вчання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бачають формування в учнів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х понять, уявлень, вмінь, навичок, систематизацію їх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их досягнень.</w:t>
      </w:r>
    </w:p>
    <w:p w:rsidR="00F23A22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розвитку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і на формування психічних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стей особистості (мислення, пам’яті, уяви, фантазії, уваги тощо).</w:t>
      </w:r>
    </w:p>
    <w:p w:rsidR="00F23A22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иховання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’язані з розвитком особистісних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тивостей і якостей характеру, формування світогляду,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онентів естетичної свідомості учнів (естетичних почуттів, смаку, ідеалу).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ходя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різ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.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23A22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ведем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нкрет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риклад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улюв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єрн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.</w:t>
      </w:r>
      <w:r w:rsidR="00F23A22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23A22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Не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мовкає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уйне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рце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Шопена»</w:t>
      </w:r>
      <w:r w:rsidR="00F23A22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7-й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).</w:t>
      </w:r>
    </w:p>
    <w:p w:rsidR="00F23A22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а уроку: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у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явле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ливост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озиторської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рчост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. Шопена.</w:t>
      </w:r>
    </w:p>
    <w:p w:rsidR="00F23A22" w:rsidRPr="00B821B2" w:rsidRDefault="002F64D7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вдання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>•</w:t>
      </w:r>
      <w:proofErr w:type="gram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чаль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чи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знач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чан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ливост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жанру «полонез»;</w:t>
      </w:r>
    </w:p>
    <w:p w:rsidR="003F5641" w:rsidRPr="00B821B2" w:rsidRDefault="002F64D7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виваль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у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очно-образне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явлення</w:t>
      </w:r>
      <w:proofErr w:type="spellEnd"/>
      <w:r w:rsidR="003F5641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чн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ксту;</w:t>
      </w:r>
    </w:p>
    <w:p w:rsidR="002F64D7" w:rsidRPr="00B821B2" w:rsidRDefault="002F64D7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хов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через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ов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бо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чи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коляр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мінню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ективн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міркову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ку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а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її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втора.</w:t>
      </w:r>
    </w:p>
    <w:p w:rsidR="003F5641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F5641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Аспектами пр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значен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бути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тентност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нформацій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мунікатив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іннісно-смисло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ворч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гальнокультур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громадянськ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ую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к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5641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уроку: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ркестр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ійськ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од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струмент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(4-й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).</w:t>
      </w:r>
    </w:p>
    <w:p w:rsidR="003F5641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ета уроку: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у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терес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ілкува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икою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яка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конуєтьс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ійськ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од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струмента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F5641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петентності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вдання</w:t>
      </w:r>
      <w:proofErr w:type="spellEnd"/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:</w:t>
      </w:r>
    </w:p>
    <w:p w:rsidR="003F5641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формаційн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йоми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коляр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сторією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воре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ізатором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шого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ії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ркестр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ійськ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од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струмент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21968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хацьк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вчи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ідрізня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лоси балалайки,</w:t>
      </w:r>
      <w:r w:rsidR="00521968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яну в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чан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ркестру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ійськ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одн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струментів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F5641" w:rsidRPr="00B821B2" w:rsidRDefault="003F5641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рч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орму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мі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делювати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з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йомих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моформул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мічний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провід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сійської</w:t>
      </w:r>
      <w:proofErr w:type="spellEnd"/>
      <w:r w:rsidR="00521968" w:rsidRPr="00B821B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одної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існі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ітить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ісяць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8E4233" w:rsidRPr="00B821B2" w:rsidRDefault="008E4233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8E4233" w:rsidRPr="00B821B2" w:rsidRDefault="008E4233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ип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уроку, як правило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знач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в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труктур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теми семестр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вер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пило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іля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к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як: 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уро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вед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тему семестру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вер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E4233" w:rsidRPr="00B821B2" w:rsidRDefault="00B06A58" w:rsidP="00B821B2">
      <w:pPr>
        <w:pStyle w:val="a4"/>
        <w:tabs>
          <w:tab w:val="left" w:pos="603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урок </w:t>
      </w:r>
      <w:proofErr w:type="spellStart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>розширення</w:t>
      </w:r>
      <w:proofErr w:type="spellEnd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>поглиблення</w:t>
      </w:r>
      <w:proofErr w:type="spellEnd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еми; урок </w:t>
      </w:r>
      <w:proofErr w:type="spellStart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>повторення</w:t>
      </w:r>
      <w:proofErr w:type="spellEnd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8E4233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>закріплення</w:t>
      </w:r>
      <w:proofErr w:type="spellEnd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E4233" w:rsidRPr="00B821B2" w:rsidRDefault="00B06A58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>узагальнюючий</w:t>
      </w:r>
      <w:proofErr w:type="spellEnd"/>
      <w:r w:rsidR="008E4233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</w:t>
      </w:r>
    </w:p>
    <w:p w:rsidR="008E4233" w:rsidRPr="00B821B2" w:rsidRDefault="008E4233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вол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часто тип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повідн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B06A58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відно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ною метою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Гузєє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B06A58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Бершадськ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іляю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к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рганізацій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; уро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овог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; уро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кріпл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; уро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втор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нтроль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; уро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рекц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83D" w:rsidRPr="00B821B2" w:rsidRDefault="005F583D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83D" w:rsidRPr="00B821B2" w:rsidRDefault="005F583D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а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ид)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ображ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перш за все, характер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заємод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час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обою та з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вора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83D" w:rsidRPr="00B821B2" w:rsidRDefault="005F583D" w:rsidP="00B821B2">
      <w:pPr>
        <w:tabs>
          <w:tab w:val="left" w:pos="60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художні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дагогіц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ийнят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іля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к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як: </w:t>
      </w:r>
    </w:p>
    <w:p w:rsidR="00252861" w:rsidRPr="00B821B2" w:rsidRDefault="005F583D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к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бесід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, урок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іалог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, урок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екці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уро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, урок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гр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нтегрова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, урок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емінар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, урок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лік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мбінова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. </w:t>
      </w:r>
    </w:p>
    <w:p w:rsidR="00252861" w:rsidRPr="00B821B2" w:rsidRDefault="00252861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>(((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Охарактеризуємо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окремі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 них. </w:t>
      </w:r>
      <w:r w:rsidR="005F583D"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к-</w:t>
      </w:r>
      <w:proofErr w:type="spellStart"/>
      <w:r w:rsidR="005F583D"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сіда</w:t>
      </w:r>
      <w:proofErr w:type="spellEnd"/>
      <w:r w:rsidR="005F583D"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організується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(як правило,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вчителем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 і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відповідей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них.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Провід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роль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в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такій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відіграє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се ж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таки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вчитель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ініціатива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пропонована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им </w:t>
      </w:r>
      <w:proofErr w:type="spellStart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proofErr w:type="spellEnd"/>
      <w:r w:rsidR="005F583D"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2861" w:rsidRPr="00B821B2" w:rsidRDefault="005F583D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к-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іалог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«слово» (логос)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івноправ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акого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рганізован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ктивн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так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 Тому</w:t>
      </w:r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стосув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іє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цільн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кріпл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загальн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явле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віт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ої</w:t>
      </w:r>
      <w:proofErr w:type="spellEnd"/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775E" w:rsidRPr="00B821B2" w:rsidRDefault="005F583D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Урок-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ці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екц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речно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тих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падка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кол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явля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кладним</w:t>
      </w:r>
      <w:proofErr w:type="spellEnd"/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амостійн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вед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тему</w:t>
      </w:r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семестр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вер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Я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відчи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є</w:t>
      </w:r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фективн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к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реваж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 7-8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ласа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На таком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від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ігр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йстерн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олоді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им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о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час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ідготовк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екц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учителя повинен бут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іткий</w:t>
      </w:r>
      <w:proofErr w:type="spellEnd"/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 метою</w:t>
      </w:r>
      <w:r w:rsidR="0025286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ктивізац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ваг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л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лі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роблемног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клад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о ходу уроку,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повіда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ам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луча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0775E" w:rsidRPr="00B821B2" w:rsidRDefault="005F583D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к-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лідження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широк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стосування</w:t>
      </w:r>
      <w:proofErr w:type="spellEnd"/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амостій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шуков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ктив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 форм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лектив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искусі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ікро-група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ект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775E" w:rsidRPr="00B821B2" w:rsidRDefault="005F583D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к-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снову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гров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методах.</w:t>
      </w:r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775E" w:rsidRPr="00B821B2" w:rsidRDefault="005F583D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тегрований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рок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– проводиться одним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е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вом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рьом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я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-предметниками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ерзі</w:t>
      </w:r>
      <w:proofErr w:type="spellEnd"/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кладаю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ві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блок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Метою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к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зшир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явле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заємозв’язок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дж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початк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снувал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инкретичні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а не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крем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.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мі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радицій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іжпредмет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в’язк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обливіст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є</w:t>
      </w:r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аритет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містов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кладов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к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художньо-видов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фер, основ наук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бразотворч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театр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ізик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583D" w:rsidRPr="00B821B2" w:rsidRDefault="005F583D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к-</w:t>
      </w:r>
      <w:proofErr w:type="spellStart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інар</w:t>
      </w:r>
      <w:proofErr w:type="spellEnd"/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шкільн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чн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актику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ідк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реваж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кріпл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еми семестр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вер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при</w:t>
      </w:r>
      <w:r w:rsidR="0070775E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реваж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ног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). Урок-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емінар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ажли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форм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школярів</w:t>
      </w:r>
      <w:proofErr w:type="spellEnd"/>
      <w:r w:rsidR="0078667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амостійн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мін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ітературо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емінари</w:t>
      </w:r>
      <w:proofErr w:type="spellEnd"/>
      <w:r w:rsidR="0078667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різняю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вичайн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років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дозмінення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ів</w:t>
      </w:r>
      <w:proofErr w:type="spellEnd"/>
      <w:r w:rsidR="0078667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слідовн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машн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="0078667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осить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переджаль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, 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ревірк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півпад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вчення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овог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теріал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мінюються</w:t>
      </w:r>
      <w:proofErr w:type="spellEnd"/>
      <w:r w:rsidR="0078667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коную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нформаційну</w:t>
      </w:r>
      <w:proofErr w:type="spellEnd"/>
      <w:r w:rsidR="00786671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ункці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егулятив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рганізацій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44B6" w:rsidRPr="00B821B2" w:rsidRDefault="000844B6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труктура ходу уроку</w:t>
      </w:r>
    </w:p>
    <w:p w:rsidR="000844B6" w:rsidRPr="00B821B2" w:rsidRDefault="000844B6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ж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тосу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ходу уроку (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пис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), то будь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езалеж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ип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жанру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істи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р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зділ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нов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ключ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ж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их, у свою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ерг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иференцію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844B6" w:rsidRPr="00B821B2" w:rsidRDefault="000844B6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Єди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етодичн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к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а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еможлив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значе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 2-й і 3-й колонках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тап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слідовність</w:t>
      </w:r>
      <w:proofErr w:type="spellEnd"/>
      <w:r w:rsidR="00536A0A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овол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аріатив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Особливою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аріативніст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значається</w:t>
      </w:r>
      <w:proofErr w:type="spellEnd"/>
      <w:r w:rsidR="00536A0A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нов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 проводиться 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евном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жанр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6A0A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то во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од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зива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жанру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брейн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-рингу», «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дорож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536A0A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ролівств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еличн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елод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46254" w:rsidRPr="00B821B2" w:rsidRDefault="00B14B56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нструюван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к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як уроку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раховува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художньої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раматург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логік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художнь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образу в</w:t>
      </w:r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драматичних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творах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педагогіці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художньої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драматургії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знайшли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конкретизацію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A46254"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і</w:t>
      </w:r>
      <w:proofErr w:type="spellEnd"/>
      <w:r w:rsidR="00A46254"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удожньо-педагогічної</w:t>
      </w:r>
      <w:proofErr w:type="spellEnd"/>
      <w:r w:rsidR="00A46254"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раматургії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запроваджено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у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шкіл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Л. </w:t>
      </w:r>
      <w:proofErr w:type="spellStart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>Предтеченською</w:t>
      </w:r>
      <w:proofErr w:type="spellEnd"/>
      <w:r w:rsidR="00A46254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6254" w:rsidRPr="00B821B2" w:rsidRDefault="00A46254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художньо-педагогічн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раматург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короче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ПД)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снову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инцип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скрізн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» (за Г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овстоногов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). «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скріз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ді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» 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ценічн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тіленн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тієї</w:t>
      </w:r>
      <w:proofErr w:type="spellEnd"/>
      <w:r w:rsidR="00AE5A95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думки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рад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а спектаклю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="00AE5A95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знач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чителе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точн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значени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новний</w:t>
      </w:r>
      <w:proofErr w:type="spellEnd"/>
      <w:r w:rsidR="00AE5A95"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ду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 </w:t>
      </w:r>
      <w:r w:rsidR="00AE5A95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ця</w:t>
      </w:r>
      <w:proofErr w:type="spellEnd"/>
      <w:r w:rsidR="00AE5A95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«централь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іде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уроку» повинна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слідовн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еалізуватися</w:t>
      </w:r>
      <w:proofErr w:type="spellEnd"/>
      <w:r w:rsidR="00AE5A95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омпоненти</w:t>
      </w:r>
      <w:proofErr w:type="spellEnd"/>
      <w:r w:rsidR="00FC7E5B"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C7E5B" w:rsidRPr="00B821B2" w:rsidRDefault="00FC7E5B" w:rsidP="00B821B2">
      <w:pPr>
        <w:tabs>
          <w:tab w:val="left" w:pos="6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ступ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особливість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методу ХПД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раже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афористичні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формул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пропоновані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Н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Щербакови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хвилювавш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имусит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замислити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». Уроки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узики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значати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соко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моційно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сиченістю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складових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Притім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моційн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напруга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розвиватися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исхідній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експозиц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B821B2">
        <w:rPr>
          <w:rFonts w:ascii="Times New Roman" w:hAnsi="Times New Roman" w:cs="Times New Roman"/>
          <w:color w:val="000000"/>
          <w:sz w:val="28"/>
          <w:szCs w:val="28"/>
        </w:rPr>
        <w:t>кульмінації</w:t>
      </w:r>
      <w:proofErr w:type="spellEnd"/>
      <w:r w:rsidRPr="00B821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C7E5B" w:rsidRPr="00B821B2" w:rsidSect="00546ED2">
      <w:headerReference w:type="default" r:id="rId8"/>
      <w:pgSz w:w="11906" w:h="16838"/>
      <w:pgMar w:top="567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95" w:rsidRDefault="00017F95" w:rsidP="00546ED2">
      <w:pPr>
        <w:spacing w:after="0" w:line="240" w:lineRule="auto"/>
      </w:pPr>
      <w:r>
        <w:separator/>
      </w:r>
    </w:p>
  </w:endnote>
  <w:endnote w:type="continuationSeparator" w:id="0">
    <w:p w:rsidR="00017F95" w:rsidRDefault="00017F95" w:rsidP="0054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95" w:rsidRDefault="00017F95" w:rsidP="00546ED2">
      <w:pPr>
        <w:spacing w:after="0" w:line="240" w:lineRule="auto"/>
      </w:pPr>
      <w:r>
        <w:separator/>
      </w:r>
    </w:p>
  </w:footnote>
  <w:footnote w:type="continuationSeparator" w:id="0">
    <w:p w:rsidR="00017F95" w:rsidRDefault="00017F95" w:rsidP="0054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064134"/>
      <w:docPartObj>
        <w:docPartGallery w:val="Page Numbers (Top of Page)"/>
        <w:docPartUnique/>
      </w:docPartObj>
    </w:sdtPr>
    <w:sdtEndPr/>
    <w:sdtContent>
      <w:p w:rsidR="00546ED2" w:rsidRDefault="00546E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B2">
          <w:rPr>
            <w:noProof/>
          </w:rPr>
          <w:t>5</w:t>
        </w:r>
        <w:r>
          <w:fldChar w:fldCharType="end"/>
        </w:r>
      </w:p>
    </w:sdtContent>
  </w:sdt>
  <w:p w:rsidR="00546ED2" w:rsidRDefault="00546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B12"/>
    <w:multiLevelType w:val="hybridMultilevel"/>
    <w:tmpl w:val="1DD4A4D0"/>
    <w:lvl w:ilvl="0" w:tplc="99E220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C7A0D"/>
    <w:multiLevelType w:val="hybridMultilevel"/>
    <w:tmpl w:val="E1A4F8C8"/>
    <w:lvl w:ilvl="0" w:tplc="0CA8C4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F6E"/>
    <w:multiLevelType w:val="hybridMultilevel"/>
    <w:tmpl w:val="6A62B340"/>
    <w:lvl w:ilvl="0" w:tplc="8A4630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748D6"/>
    <w:multiLevelType w:val="hybridMultilevel"/>
    <w:tmpl w:val="ECCE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2A79"/>
    <w:multiLevelType w:val="hybridMultilevel"/>
    <w:tmpl w:val="A6E04EEE"/>
    <w:lvl w:ilvl="0" w:tplc="C5748D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389E"/>
    <w:multiLevelType w:val="hybridMultilevel"/>
    <w:tmpl w:val="C28E6EB0"/>
    <w:lvl w:ilvl="0" w:tplc="73D89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7534"/>
    <w:multiLevelType w:val="hybridMultilevel"/>
    <w:tmpl w:val="9098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D0C87"/>
    <w:multiLevelType w:val="hybridMultilevel"/>
    <w:tmpl w:val="7B4456EE"/>
    <w:lvl w:ilvl="0" w:tplc="5C548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A19AC"/>
    <w:multiLevelType w:val="hybridMultilevel"/>
    <w:tmpl w:val="B4A46F1C"/>
    <w:lvl w:ilvl="0" w:tplc="63F07C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3745"/>
    <w:multiLevelType w:val="hybridMultilevel"/>
    <w:tmpl w:val="E8F0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4D53"/>
    <w:multiLevelType w:val="hybridMultilevel"/>
    <w:tmpl w:val="77C084DC"/>
    <w:lvl w:ilvl="0" w:tplc="A4F60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52"/>
    <w:rsid w:val="00017F95"/>
    <w:rsid w:val="000758BE"/>
    <w:rsid w:val="000844B6"/>
    <w:rsid w:val="000F0BF2"/>
    <w:rsid w:val="0014250A"/>
    <w:rsid w:val="00252861"/>
    <w:rsid w:val="00267302"/>
    <w:rsid w:val="00275C5F"/>
    <w:rsid w:val="00293315"/>
    <w:rsid w:val="002C5FBC"/>
    <w:rsid w:val="002F64D7"/>
    <w:rsid w:val="002F769C"/>
    <w:rsid w:val="003147A5"/>
    <w:rsid w:val="0037062B"/>
    <w:rsid w:val="003B7C9A"/>
    <w:rsid w:val="003C41D2"/>
    <w:rsid w:val="003D4A99"/>
    <w:rsid w:val="003F5641"/>
    <w:rsid w:val="00404F52"/>
    <w:rsid w:val="0042015D"/>
    <w:rsid w:val="00521968"/>
    <w:rsid w:val="00532AA3"/>
    <w:rsid w:val="00536A0A"/>
    <w:rsid w:val="00546ED2"/>
    <w:rsid w:val="005F583D"/>
    <w:rsid w:val="0070775E"/>
    <w:rsid w:val="00783D93"/>
    <w:rsid w:val="00786671"/>
    <w:rsid w:val="007E33A5"/>
    <w:rsid w:val="00853813"/>
    <w:rsid w:val="008D57D1"/>
    <w:rsid w:val="008E4233"/>
    <w:rsid w:val="00932228"/>
    <w:rsid w:val="0097377B"/>
    <w:rsid w:val="00A23733"/>
    <w:rsid w:val="00A46254"/>
    <w:rsid w:val="00AE5A95"/>
    <w:rsid w:val="00AF19E6"/>
    <w:rsid w:val="00B04202"/>
    <w:rsid w:val="00B06A58"/>
    <w:rsid w:val="00B14B56"/>
    <w:rsid w:val="00B303A7"/>
    <w:rsid w:val="00B821B2"/>
    <w:rsid w:val="00C92AB9"/>
    <w:rsid w:val="00D07834"/>
    <w:rsid w:val="00D548A1"/>
    <w:rsid w:val="00EA082B"/>
    <w:rsid w:val="00EC5CFF"/>
    <w:rsid w:val="00ED507A"/>
    <w:rsid w:val="00F23A22"/>
    <w:rsid w:val="00F33FA1"/>
    <w:rsid w:val="00F425AB"/>
    <w:rsid w:val="00F71801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0246F-6BE0-46A2-ABAA-885FD05E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04202"/>
    <w:rPr>
      <w:rFonts w:ascii="Georgia" w:hAnsi="Georgia" w:hint="default"/>
      <w:b/>
      <w:bCs/>
      <w:i/>
      <w:iCs/>
      <w:color w:val="000000"/>
      <w:sz w:val="34"/>
      <w:szCs w:val="34"/>
    </w:rPr>
  </w:style>
  <w:style w:type="table" w:styleId="a3">
    <w:name w:val="Table Grid"/>
    <w:basedOn w:val="a1"/>
    <w:uiPriority w:val="39"/>
    <w:rsid w:val="003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228"/>
    <w:pPr>
      <w:ind w:left="720"/>
      <w:contextualSpacing/>
    </w:pPr>
  </w:style>
  <w:style w:type="character" w:customStyle="1" w:styleId="fontstyle21">
    <w:name w:val="fontstyle21"/>
    <w:basedOn w:val="a0"/>
    <w:rsid w:val="000F0BF2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0F0BF2"/>
    <w:rPr>
      <w:rFonts w:ascii="Constantia" w:hAnsi="Constantia" w:hint="default"/>
      <w:b/>
      <w:bCs/>
      <w:i/>
      <w:iCs/>
      <w:color w:val="000000"/>
      <w:sz w:val="32"/>
      <w:szCs w:val="32"/>
    </w:rPr>
  </w:style>
  <w:style w:type="character" w:customStyle="1" w:styleId="fontstyle41">
    <w:name w:val="fontstyle41"/>
    <w:basedOn w:val="a0"/>
    <w:rsid w:val="000F0BF2"/>
    <w:rPr>
      <w:rFonts w:ascii="Constantia" w:hAnsi="Constantia" w:hint="default"/>
      <w:b w:val="0"/>
      <w:bCs w:val="0"/>
      <w:i/>
      <w:iCs/>
      <w:color w:val="000000"/>
      <w:sz w:val="32"/>
      <w:szCs w:val="32"/>
    </w:rPr>
  </w:style>
  <w:style w:type="character" w:customStyle="1" w:styleId="fontstyle51">
    <w:name w:val="fontstyle51"/>
    <w:basedOn w:val="a0"/>
    <w:rsid w:val="002F64D7"/>
    <w:rPr>
      <w:rFonts w:ascii="Constantia" w:hAnsi="Constantia" w:hint="default"/>
      <w:b/>
      <w:bCs/>
      <w:i/>
      <w:iCs/>
      <w:color w:val="000000"/>
      <w:sz w:val="32"/>
      <w:szCs w:val="32"/>
    </w:rPr>
  </w:style>
  <w:style w:type="character" w:customStyle="1" w:styleId="fontstyle61">
    <w:name w:val="fontstyle61"/>
    <w:basedOn w:val="a0"/>
    <w:rsid w:val="002F64D7"/>
    <w:rPr>
      <w:rFonts w:ascii="Constantia" w:hAnsi="Constantia" w:hint="default"/>
      <w:b w:val="0"/>
      <w:bCs w:val="0"/>
      <w:i/>
      <w:iCs/>
      <w:color w:val="000000"/>
      <w:sz w:val="32"/>
      <w:szCs w:val="32"/>
    </w:rPr>
  </w:style>
  <w:style w:type="character" w:customStyle="1" w:styleId="fontstyle71">
    <w:name w:val="fontstyle71"/>
    <w:basedOn w:val="a0"/>
    <w:rsid w:val="002F64D7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81">
    <w:name w:val="fontstyle81"/>
    <w:basedOn w:val="a0"/>
    <w:rsid w:val="002F64D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2F64D7"/>
    <w:rPr>
      <w:rFonts w:ascii="Georgia" w:hAnsi="Georgia" w:hint="default"/>
      <w:b w:val="0"/>
      <w:bCs w:val="0"/>
      <w:i w:val="0"/>
      <w:iCs w:val="0"/>
      <w:color w:val="000000"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5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E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6E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ED2"/>
  </w:style>
  <w:style w:type="paragraph" w:styleId="a9">
    <w:name w:val="footer"/>
    <w:basedOn w:val="a"/>
    <w:link w:val="aa"/>
    <w:uiPriority w:val="99"/>
    <w:unhideWhenUsed/>
    <w:rsid w:val="00546E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A3E3-B061-44CF-8802-BF3FB22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9</cp:revision>
  <cp:lastPrinted>2019-04-02T20:13:00Z</cp:lastPrinted>
  <dcterms:created xsi:type="dcterms:W3CDTF">2019-04-02T11:04:00Z</dcterms:created>
  <dcterms:modified xsi:type="dcterms:W3CDTF">2019-04-02T20:18:00Z</dcterms:modified>
</cp:coreProperties>
</file>